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60389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4F5C54" w:rsidP="00766E8A" w:rsidRDefault="0055579A" w14:paraId="2CA39E9E" w14:textId="0A8EC5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:rsidR="004F5C54" w:rsidP="00766E8A" w:rsidRDefault="004F5C54" w14:paraId="247ACE8E" w14:textId="7E7DAF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124D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460389" w:rsidR="00A4521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55579A" w:rsidP="00766E8A" w:rsidRDefault="0055579A" w14:paraId="5AB645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460389" w:rsidR="00751082" w:rsidP="00766E8A" w:rsidRDefault="00823505" w14:paraId="1CFBE24F" w14:textId="13E1DB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845EC6" w:rsidRDefault="00B0158C" w14:paraId="75E4B3EC" w14:textId="5F3939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="0055579A" w:rsidP="00845EC6" w:rsidRDefault="0055579A" w14:paraId="2978B77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9F3F69" w:rsidP="00845EC6" w:rsidRDefault="00B42074" w14:paraId="61D75EA4" w14:textId="33E8BCD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4207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 libertad es mi derecho y elijo ser incluyente</w:t>
      </w:r>
    </w:p>
    <w:p w:rsidRPr="00460389" w:rsidR="0055579A" w:rsidP="00845EC6" w:rsidRDefault="0055579A" w14:paraId="02A23884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262054" w:rsidR="00B42074" w:rsidP="33059A9F" w:rsidRDefault="009F3F69" w14:paraId="0ED9B360" w14:textId="0237EEF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3059A9F" w:rsidR="33059A9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3059A9F" w:rsidR="33059A9F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33059A9F" w:rsidR="33059A9F">
        <w:rPr>
          <w:rFonts w:ascii="Montserrat" w:hAnsi="Montserrat"/>
          <w:i w:val="1"/>
          <w:iCs w:val="1"/>
          <w:lang w:val="es-MX"/>
        </w:rPr>
        <w:t>d</w:t>
      </w:r>
      <w:r w:rsidRPr="33059A9F" w:rsidR="33059A9F">
        <w:rPr>
          <w:rFonts w:ascii="Montserrat" w:hAnsi="Montserrat"/>
          <w:i w:val="1"/>
          <w:iCs w:val="1"/>
          <w:lang w:val="es-MX"/>
        </w:rPr>
        <w:t>ialoga acerca de la libertad como un derecho humano que contribuye a su autorrealización y desarrollo pleno.</w:t>
      </w:r>
    </w:p>
    <w:p w:rsidR="33059A9F" w:rsidP="33059A9F" w:rsidRDefault="33059A9F" w14:paraId="23C8E2E8" w14:textId="323D02CB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62054" w:rsidR="009F3F69" w:rsidP="00B42074" w:rsidRDefault="00B42074" w14:paraId="556C630F" w14:textId="68D0F14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3059A9F" w:rsidR="33059A9F">
        <w:rPr>
          <w:rFonts w:ascii="Montserrat" w:hAnsi="Montserrat"/>
          <w:i w:val="1"/>
          <w:iCs w:val="1"/>
          <w:lang w:val="es-MX"/>
        </w:rPr>
        <w:t>Analiza las causas de la discriminación y la exclusión en la vida cotidiana, así como las consecuencias en personas o grupos susceptibles.</w:t>
      </w:r>
    </w:p>
    <w:p w:rsidR="33059A9F" w:rsidP="33059A9F" w:rsidRDefault="33059A9F" w14:paraId="15D34B2E" w14:textId="422C2CD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262054" w:rsidP="00B42074" w:rsidRDefault="009F3F69" w14:paraId="2D2A10F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</w:p>
    <w:p w:rsidRPr="00262054" w:rsidR="00B42074" w:rsidP="006224B5" w:rsidRDefault="00B42074" w14:paraId="037E81EF" w14:textId="6C6BF21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2054">
        <w:rPr>
          <w:rFonts w:ascii="Montserrat" w:hAnsi="Montserrat"/>
          <w:bCs/>
          <w:i/>
          <w:iCs/>
          <w:lang w:val="es-MX"/>
        </w:rPr>
        <w:t>Comprende y explica que el ejercicio de la libertad individual se vincula con la relación con otras personas, en un grupo, comunidad y sociedad.</w:t>
      </w:r>
    </w:p>
    <w:p w:rsidRPr="00262054" w:rsidR="001968E8" w:rsidP="006224B5" w:rsidRDefault="00B42074" w14:paraId="4EC106BE" w14:textId="34ED3FD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62054">
        <w:rPr>
          <w:rFonts w:ascii="Montserrat" w:hAnsi="Montserrat"/>
          <w:bCs/>
          <w:i/>
          <w:iCs/>
          <w:lang w:val="es-MX"/>
        </w:rPr>
        <w:t>Analiza las causas de la discriminación de grupos o personas en situaciones cotidianas o que ocurren en otros lugares.</w:t>
      </w:r>
    </w:p>
    <w:p w:rsidR="008C73EF" w:rsidP="00225E81" w:rsidRDefault="008C73EF" w14:paraId="6ADAE1F4" w14:textId="154A95E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C025DB" w:rsidR="00C025DB" w:rsidP="00225E81" w:rsidRDefault="00C025DB" w14:paraId="696622D9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9F3F69" w:rsidP="00845EC6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60389" w:rsidR="00F54F0F" w:rsidP="00845EC6" w:rsidRDefault="00F54F0F" w14:paraId="029ABEF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B4696" w:rsidR="009B4696" w:rsidP="009B4696" w:rsidRDefault="009B4696" w14:paraId="45A9EF92" w14:textId="171404BE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9B4696">
        <w:rPr>
          <w:rFonts w:ascii="Montserrat" w:hAnsi="Montserrat"/>
          <w:bCs/>
          <w:iCs/>
          <w:lang w:val="es-MX"/>
        </w:rPr>
        <w:t>Analizarás las causas de la discriminación y la exclusión en la vida cotidiana, así como las consecuencias en personas o grupos susceptibles.</w:t>
      </w:r>
    </w:p>
    <w:p w:rsidR="00F54F0F" w:rsidP="00845EC6" w:rsidRDefault="00F54F0F" w14:paraId="059D7D07" w14:textId="0E53CDC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C025DB" w:rsidP="00845EC6" w:rsidRDefault="00C025DB" w14:paraId="400B0BB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70D39" w:rsidR="002F6B66" w:rsidP="00A70D39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262054" w14:paraId="7F872BED" w14:textId="4FC672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En la </w:t>
      </w:r>
      <w:r w:rsidR="0055579A">
        <w:rPr>
          <w:rFonts w:ascii="Montserrat" w:hAnsi="Montserrat" w:eastAsia="Times New Roman" w:cs="Arial"/>
          <w:color w:val="000000" w:themeColor="text1"/>
          <w:lang w:val="es-MX"/>
        </w:rPr>
        <w:t>sesión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de hoy haremos un repaso de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contenidos. 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 xml:space="preserve">La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semana pasada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 xml:space="preserve"> te comenté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acerca de algunos conceptos importantes como maltrato, abuso, acoso y explotación.</w:t>
      </w:r>
    </w:p>
    <w:p w:rsidRPr="00A70D39" w:rsidR="00486477" w:rsidP="00A70D39" w:rsidRDefault="00486477" w14:paraId="7FAD1C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6741AB61" w14:textId="67D85B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También hablamos sobre las personas e instituciones que nos protegen y que ayudan a que nuestro paraguas de derechos sea muy fuerte</w:t>
      </w:r>
      <w:r w:rsidR="00262054">
        <w:rPr>
          <w:rFonts w:ascii="Montserrat" w:hAnsi="Montserrat" w:eastAsia="Times New Roman" w:cs="Arial"/>
          <w:color w:val="000000" w:themeColor="text1"/>
          <w:lang w:val="es-MX"/>
        </w:rPr>
        <w:t xml:space="preserve"> e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hicimos un repaso acerca de algunos de los derechos de las niñas y los niños.</w:t>
      </w:r>
    </w:p>
    <w:p w:rsidRPr="00A70D39" w:rsidR="00486477" w:rsidP="00A70D39" w:rsidRDefault="00486477" w14:paraId="7BEF8B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262054" w14:paraId="29A5CC2B" w14:textId="61860EE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H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ablando de los derechos realizaremos un collage con algunos recortes bus</w:t>
      </w:r>
      <w:r>
        <w:rPr>
          <w:rFonts w:ascii="Montserrat" w:hAnsi="Montserrat" w:eastAsia="Times New Roman" w:cs="Arial"/>
          <w:color w:val="000000" w:themeColor="text1"/>
          <w:lang w:val="es-MX"/>
        </w:rPr>
        <w:t>ca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recortes en revistas o reali</w:t>
      </w:r>
      <w:r>
        <w:rPr>
          <w:rFonts w:ascii="Montserrat" w:hAnsi="Montserrat" w:eastAsia="Times New Roman" w:cs="Arial"/>
          <w:color w:val="000000" w:themeColor="text1"/>
          <w:lang w:val="es-MX"/>
        </w:rPr>
        <w:t>za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dibujos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en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donde pueda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identificar situaciones que protegen a las niñas y niños, así como situaciones que favorezcan </w:t>
      </w:r>
      <w:r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u dignidad e integridad.</w:t>
      </w:r>
    </w:p>
    <w:p w:rsidRPr="00A70D39" w:rsidR="00486477" w:rsidP="00A70D39" w:rsidRDefault="00486477" w14:paraId="58964A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262054" w14:paraId="1ED60FB3" w14:textId="0BA7C98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En la </w:t>
      </w:r>
      <w:r w:rsidR="0055579A">
        <w:rPr>
          <w:rFonts w:ascii="Montserrat" w:hAnsi="Montserrat" w:eastAsia="Times New Roman" w:cs="Arial"/>
          <w:color w:val="000000" w:themeColor="text1"/>
          <w:lang w:val="es-MX"/>
        </w:rPr>
        <w:t>sesión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pasada también r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ecordamos lo que eran los derechos de las niñas y los niños, entre ellos el derecho a una familia, a vivir una vida libre de violencia. También hablamos de las instituciones que nos protegen por ejemplo la Comisión Nacional de los Derechos Humano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y la línea de emergencia que es el 9-1-1.</w:t>
      </w:r>
    </w:p>
    <w:p w:rsidRPr="00A70D39" w:rsidR="00486477" w:rsidP="00A70D39" w:rsidRDefault="00486477" w14:paraId="1524F6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627BE6DC" w14:textId="2528BC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No olvide</w:t>
      </w:r>
      <w:r w:rsidR="00262054">
        <w:rPr>
          <w:rFonts w:ascii="Montserrat" w:hAnsi="Montserrat" w:eastAsia="Times New Roman" w:cs="Arial"/>
          <w:color w:val="000000" w:themeColor="text1"/>
          <w:lang w:val="es-MX"/>
        </w:rPr>
        <w:t>s que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la integridad, es el derecho de las personas a no ser objeto </w:t>
      </w:r>
      <w:r w:rsidRPr="00262054">
        <w:rPr>
          <w:rFonts w:ascii="Montserrat" w:hAnsi="Montserrat" w:eastAsia="Times New Roman" w:cs="Arial"/>
          <w:color w:val="000000" w:themeColor="text1"/>
          <w:lang w:val="es-MX"/>
        </w:rPr>
        <w:t>de algún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daño físico o emocional y a ser tratado con respeto, para mantenerse y sentirse completos o plenos; la integridad física y emocional es un compromiso con una misma o uno mismo y para con las personas con las que convivimos.</w:t>
      </w:r>
    </w:p>
    <w:p w:rsidRPr="00A70D39" w:rsidR="00486477" w:rsidP="00A70D39" w:rsidRDefault="00486477" w14:paraId="46546A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45527074" w14:textId="04DAC04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También acudir al médico si nos enfermamos es otro de nuestros derechos: 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 xml:space="preserve">es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l derecho a la salud.</w:t>
      </w:r>
    </w:p>
    <w:p w:rsidR="00486477" w:rsidP="00A70D39" w:rsidRDefault="00486477" w14:paraId="06B0EF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735360" w14:paraId="6AD38F8A" w14:textId="5847B3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En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la </w:t>
      </w:r>
      <w:r w:rsidR="0055579A">
        <w:rPr>
          <w:rFonts w:ascii="Montserrat" w:hAnsi="Montserrat" w:eastAsia="Times New Roman" w:cs="Arial"/>
          <w:color w:val="000000" w:themeColor="text1"/>
          <w:lang w:val="es-MX"/>
        </w:rPr>
        <w:t>sesión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pasada no vimos que pueden hacer las niñas y los niños que están viviendo una situación ya sea de maltrato, abuso o acoso, incluso de explotación.</w:t>
      </w:r>
    </w:p>
    <w:p w:rsidRPr="00A70D39" w:rsidR="00486477" w:rsidP="00A70D39" w:rsidRDefault="00486477" w14:paraId="513692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35360" w:rsidR="00486477" w:rsidP="00A70D39" w:rsidRDefault="00735360" w14:paraId="66BC531D" w14:textId="5D41A2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C621265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>omentamos que, en ocasiones, incluso podemos llegar a pensar que es nuestra responsabilidad que nos sucedan estas cosas. Pero</w:t>
      </w:r>
      <w:r w:rsidRPr="0C621265" w:rsidR="2983E755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Pr="0C621265" w:rsidR="00A70E09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>ué podemos hacer?</w:t>
      </w:r>
    </w:p>
    <w:p w:rsidRPr="00735360" w:rsidR="00486477" w:rsidP="00A70D39" w:rsidRDefault="00486477" w14:paraId="61CD6D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4CA6CFD3" w14:textId="3A069C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Para poder apoyar a las niñas y niños y sepan qué hacer en estos casos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 xml:space="preserve"> voy a explicar las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acciones para ejercer el derecho 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 xml:space="preserve">de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ser protegidos.</w:t>
      </w:r>
    </w:p>
    <w:p w:rsidRPr="00A70D39" w:rsidR="00486477" w:rsidP="00A70D39" w:rsidRDefault="00486477" w14:paraId="367FC0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137585AC" w14:textId="0C4530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Identifica si la situación afecta tu dignidad, esto tiene que ver con todo aquello que te haga sentir inseguro o insegura, incómodo o incómoda, e incluso que te asuste.</w:t>
      </w:r>
    </w:p>
    <w:p w:rsidRPr="00A70D39" w:rsidR="00486477" w:rsidP="00A70D39" w:rsidRDefault="00486477" w14:paraId="1E95DD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75276" w:rsidR="00486477" w:rsidP="006224B5" w:rsidRDefault="00486477" w14:paraId="6A629F8F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75276">
        <w:rPr>
          <w:rFonts w:ascii="Montserrat" w:hAnsi="Montserrat" w:eastAsia="Times New Roman" w:cs="Arial"/>
          <w:color w:val="000000" w:themeColor="text1"/>
          <w:lang w:val="es-MX"/>
        </w:rPr>
        <w:t>No sientas vergüenza, ni pienses que esa situación tú la causaste o que es un castigo que mereces.</w:t>
      </w:r>
    </w:p>
    <w:p w:rsidRPr="00075276" w:rsidR="00486477" w:rsidP="006224B5" w:rsidRDefault="00486477" w14:paraId="773B2BFE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75276">
        <w:rPr>
          <w:rFonts w:ascii="Montserrat" w:hAnsi="Montserrat" w:eastAsia="Times New Roman" w:cs="Arial"/>
          <w:color w:val="000000" w:themeColor="text1"/>
          <w:lang w:val="es-MX"/>
        </w:rPr>
        <w:t>Es de gran importancia que conozcas tus derechos para ser protegida o protegido contra todo tipo de abuso, maltrato, acoso o explotación. Consulta la cartilla de los derechos de las niñas, niños y adolescentes en el sitio de la Comisión Nacional de los Derechos Humanos.</w:t>
      </w:r>
    </w:p>
    <w:p w:rsidRPr="00075276" w:rsidR="00486477" w:rsidP="006224B5" w:rsidRDefault="00486477" w14:paraId="373C771E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75276">
        <w:rPr>
          <w:rFonts w:ascii="Montserrat" w:hAnsi="Montserrat" w:eastAsia="Times New Roman" w:cs="Arial"/>
          <w:color w:val="000000" w:themeColor="text1"/>
          <w:lang w:val="es-MX"/>
        </w:rPr>
        <w:t>Comenta la situación con alguien de confianza, recuerda que todas las personas adultas tienen la obligación de cuidarte, respetarte y garantizar el acceso a todos tus derechos.</w:t>
      </w:r>
    </w:p>
    <w:p w:rsidRPr="00075276" w:rsidR="00486477" w:rsidP="006224B5" w:rsidRDefault="00486477" w14:paraId="0DEB2344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75276">
        <w:rPr>
          <w:rFonts w:ascii="Montserrat" w:hAnsi="Montserrat" w:eastAsia="Times New Roman" w:cs="Arial"/>
          <w:color w:val="000000" w:themeColor="text1"/>
          <w:lang w:val="es-MX"/>
        </w:rPr>
        <w:t>Solicita apoyo a una persona adulta o una institución para denunciar a la persona que te causa daño.</w:t>
      </w:r>
    </w:p>
    <w:p w:rsidRPr="00A70D39" w:rsidR="00486477" w:rsidP="00A70D39" w:rsidRDefault="00486477" w14:paraId="10B4AC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075276" w14:paraId="1C8212F5" w14:textId="1A8220D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R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ecuerda que eres una persona única y valiosa, no temas hablar o expresar lo que sientes y piensas ¡No te quedes callado o callada por situaciones que te incomodan o lastiman!</w:t>
      </w:r>
    </w:p>
    <w:p w:rsidR="00075276" w:rsidP="00A70D39" w:rsidRDefault="00075276" w14:paraId="4C6298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75276" w:rsidP="00A70D39" w:rsidRDefault="00075276" w14:paraId="231E908A" w14:textId="2AB8D0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H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ablando de la integridad, un aspecto esencial es la </w:t>
      </w:r>
      <w:r w:rsidRPr="00075276" w:rsidR="00486477">
        <w:rPr>
          <w:rFonts w:ascii="Montserrat" w:hAnsi="Montserrat" w:eastAsia="Times New Roman" w:cs="Arial"/>
          <w:b/>
          <w:color w:val="000000" w:themeColor="text1"/>
          <w:lang w:val="es-MX"/>
        </w:rPr>
        <w:t>libertad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 xml:space="preserve">de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ese derecho hablaremos hoy</w:t>
      </w:r>
      <w:r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075276" w:rsidP="00A70D39" w:rsidRDefault="00075276" w14:paraId="7ED3F5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075276" w14:paraId="2F611BB0" w14:textId="1EC7D3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ara ti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ué es la libertad?</w:t>
      </w:r>
    </w:p>
    <w:p w:rsidRPr="00A70D39" w:rsidR="00486477" w:rsidP="00A70D39" w:rsidRDefault="00486477" w14:paraId="3B6FFB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2EF67D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Para mí la libertad es lo que me permite elegir.</w:t>
      </w:r>
    </w:p>
    <w:p w:rsidRPr="00A70D39" w:rsidR="00486477" w:rsidP="00A70D39" w:rsidRDefault="00486477" w14:paraId="41492A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075276" w14:paraId="787AEB2B" w14:textId="0E0A20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a libertad te permite elegir cómo vivir feliz y plenamente, respetando la libertad de los demás.</w:t>
      </w:r>
    </w:p>
    <w:p w:rsidRPr="00A70D39" w:rsidR="00486477" w:rsidP="00A70D39" w:rsidRDefault="00486477" w14:paraId="1E9CB7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75276" w:rsidP="00A70D39" w:rsidRDefault="00075276" w14:paraId="04119099" w14:textId="0F26EB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ecuerda que para tomar una decisión debes hacerlo con responsabilidad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075276" w:rsidP="00A70D39" w:rsidRDefault="00075276" w14:paraId="5C5C42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6477" w:rsidP="00A70D39" w:rsidRDefault="00486477" w14:paraId="32161D29" w14:textId="616097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Vamos a recordar el esquema para tomar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 xml:space="preserve"> decisiones con responsabilidad, que se encuentra e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n 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u libro de texto Formación Cívica y 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>É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tica de 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uinto </w:t>
      </w:r>
      <w:r w:rsidR="00075276">
        <w:rPr>
          <w:rFonts w:ascii="Montserrat" w:hAnsi="Montserrat" w:eastAsia="Times New Roman" w:cs="Arial"/>
          <w:color w:val="000000" w:themeColor="text1"/>
          <w:lang w:val="es-MX"/>
        </w:rPr>
        <w:t>g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rado en la página 42</w:t>
      </w:r>
      <w:r w:rsidR="00960DCB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075276" w:rsidP="00A70D39" w:rsidRDefault="00075276" w14:paraId="03940C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075276" w:rsidP="00AB6EE1" w:rsidRDefault="007655BB" w14:paraId="61A2C5ED" w14:textId="32F728A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EE09558" wp14:editId="7DC03A55">
            <wp:extent cx="2115178" cy="258626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84" t="15545" r="50821" b="7425"/>
                    <a:stretch/>
                  </pic:blipFill>
                  <pic:spPr bwMode="auto">
                    <a:xfrm>
                      <a:off x="0" y="0"/>
                      <a:ext cx="2122717" cy="25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70D39" w:rsidR="00486477" w:rsidP="00A70D39" w:rsidRDefault="00486477" w14:paraId="15696D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655BB" w:rsidP="00A70D39" w:rsidRDefault="00486477" w14:paraId="0C9374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Con la información que acabamos de revisar podemos realizar la siguiente actividad.</w:t>
      </w:r>
    </w:p>
    <w:p w:rsidR="007655BB" w:rsidP="00A70D39" w:rsidRDefault="007655BB" w14:paraId="715C8C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6477" w:rsidP="00A70D39" w:rsidRDefault="007655BB" w14:paraId="27707C8C" w14:textId="0043E1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Analizaremos varias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situaciones. Comenta con alguna persona adulta que te acompañe si se trata de una decisión responsable o no.</w:t>
      </w:r>
    </w:p>
    <w:p w:rsidRPr="00A70D39" w:rsidR="007655BB" w:rsidP="00A70D39" w:rsidRDefault="007655BB" w14:paraId="472E3C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24CE15AC" w14:textId="5F7770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C621265">
        <w:rPr>
          <w:rFonts w:ascii="Montserrat" w:hAnsi="Montserrat" w:eastAsia="Times New Roman" w:cs="Arial"/>
          <w:color w:val="000000" w:themeColor="text1"/>
          <w:lang w:val="es-MX"/>
        </w:rPr>
        <w:t>Vamos a la primera situación</w:t>
      </w:r>
      <w:r w:rsidRPr="0C621265" w:rsidR="4284A54B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A70D39" w:rsidR="00486477" w:rsidP="00A70D39" w:rsidRDefault="00486477" w14:paraId="11223E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785261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El grupo de 5° C se organizó para realizar un proyecto de Ciencias Naturales, donde tenían que cortar diferentes materiales, el maestro Sergio les indicó que no debían llevar tijeras con punta u otro instrumento con filo con el que pudieran lastimarse. El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equipo 2 llevó un cúter para facilitar y agilizar esta actividad; sin embargo, uno de los niños no lo usó de manera correcta y se cortó la yema del dedo meñique.</w:t>
      </w:r>
    </w:p>
    <w:p w:rsidRPr="00A70D39" w:rsidR="00486477" w:rsidP="00A70D39" w:rsidRDefault="00486477" w14:paraId="0B7AEE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6477" w:rsidP="00A70D39" w:rsidRDefault="00486477" w14:paraId="16B32F98" w14:textId="7CD454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¿El equipo tomó una decisión responsable?</w:t>
      </w:r>
    </w:p>
    <w:p w:rsidRPr="00A70D39" w:rsidR="00486477" w:rsidP="00A70D39" w:rsidRDefault="007655BB" w14:paraId="6DD58BE3" w14:textId="1E50020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spuesta: </w:t>
      </w:r>
      <w:r w:rsidRPr="007655BB" w:rsidR="00486477">
        <w:rPr>
          <w:rFonts w:ascii="Montserrat" w:hAnsi="Montserrat" w:eastAsia="Times New Roman" w:cs="Arial"/>
          <w:color w:val="000000" w:themeColor="text1"/>
          <w:lang w:val="es-MX"/>
        </w:rPr>
        <w:t>NO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.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Porque desobedecieron al maestro, que tiene más experiencia. Y porque tampoco pidieron ayuda para utilizar ese instrumento. No pensaron en que alguien del grupo se podía lastimar.</w:t>
      </w:r>
    </w:p>
    <w:p w:rsidRPr="00A70D39" w:rsidR="00486477" w:rsidP="00A70D39" w:rsidRDefault="00486477" w14:paraId="34647C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655BB" w:rsidP="00A70D39" w:rsidRDefault="00486477" w14:paraId="7029B45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l niño que se cortó con el cúter no se responsabilizó de su seguridad e integridad.</w:t>
      </w:r>
    </w:p>
    <w:p w:rsidR="007655BB" w:rsidP="00A70D39" w:rsidRDefault="007655BB" w14:paraId="7E78A0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655BB" w:rsidR="007655BB" w:rsidP="00A70D39" w:rsidRDefault="00486477" w14:paraId="29243EC7" w14:textId="5A9BEE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C621265">
        <w:rPr>
          <w:rFonts w:ascii="Montserrat" w:hAnsi="Montserrat" w:eastAsia="Times New Roman" w:cs="Arial"/>
          <w:color w:val="000000" w:themeColor="text1"/>
          <w:lang w:val="es-MX"/>
        </w:rPr>
        <w:t>Vamos con la siguiente situación</w:t>
      </w:r>
      <w:r w:rsidRPr="0C621265" w:rsidR="17C7511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E68B8" w:rsidR="00486477" w:rsidP="00A70D39" w:rsidRDefault="00486477" w14:paraId="31FB750C" w14:textId="1F581F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14C86D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Samara observó que unas niñas, durante el recreo, se burlaban de otra porque sus zapatos estaban rotos. Samara decidió ir con la niña y apoyarla, comentar la situación con su maestra para defender sus derechos y no guardar silencio ante lo que estaba sucediendo.</w:t>
      </w:r>
    </w:p>
    <w:p w:rsidRPr="00A70D39" w:rsidR="00486477" w:rsidP="00A70D39" w:rsidRDefault="00486477" w14:paraId="682CB9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6477" w:rsidP="00A70D39" w:rsidRDefault="00486477" w14:paraId="620B784E" w14:textId="2F605E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¿Samara tomó una decisión responsable?</w:t>
      </w:r>
    </w:p>
    <w:p w:rsidR="00486477" w:rsidP="00A70D39" w:rsidRDefault="007655BB" w14:paraId="56C5E417" w14:textId="101485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spuesta: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SI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, porque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Samara pensó en la dignidad de otra persona y en la conducta social. Tomó una decisión personal en favor de una persona que estaba en alguna desventaja económica, se hizo responsable de ayudarla</w:t>
      </w:r>
      <w:r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655BB" w:rsidR="00486477" w:rsidP="007655BB" w:rsidRDefault="00486477" w14:paraId="00CC2A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655BB" w:rsidR="00486477" w:rsidP="00A70D39" w:rsidRDefault="007655BB" w14:paraId="62082B7B" w14:textId="345220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C621265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>l ejercicio de la libertad individual se vincula con la relación con otras personas. Vamos con nuestra última situación</w:t>
      </w:r>
      <w:r w:rsidRPr="0C621265" w:rsidR="36CDE6C2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655BB" w:rsidR="00486477" w:rsidP="00A70D39" w:rsidRDefault="00486477" w14:paraId="6E78F3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059DBE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Miguel le teme al agua y no sabe nadar, sin embargo, en una ocasión fueron a una alberca y algunos compañeros con los que fue le hicieron burla porque no sabía nadar; para tratar de quedar bien ante ellos Miguel se aventó a la alberca y casi se ahoga.</w:t>
      </w:r>
    </w:p>
    <w:p w:rsidRPr="00A70D39" w:rsidR="00486477" w:rsidP="00A70D39" w:rsidRDefault="00486477" w14:paraId="0F982F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6477" w:rsidP="007655BB" w:rsidRDefault="00486477" w14:paraId="22461499" w14:textId="7A8BC6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655BB">
        <w:rPr>
          <w:rFonts w:ascii="Montserrat" w:hAnsi="Montserrat" w:eastAsia="Times New Roman" w:cs="Arial"/>
          <w:color w:val="000000" w:themeColor="text1"/>
          <w:lang w:val="es-MX"/>
        </w:rPr>
        <w:t>¿Miguel tomó una decisión responsable?</w:t>
      </w:r>
    </w:p>
    <w:p w:rsidRPr="007655BB" w:rsidR="00486477" w:rsidP="00A70D39" w:rsidRDefault="007655BB" w14:paraId="01795413" w14:textId="4B2570A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spuesta: NO, porque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Miguel debió pensar en las consecuencias y en su responsabilidad con su integridad, antes de aceptar las presiones de otras personas. </w:t>
      </w:r>
      <w:r w:rsidRPr="007655BB" w:rsidR="00486477">
        <w:rPr>
          <w:rFonts w:ascii="Montserrat" w:hAnsi="Montserrat" w:eastAsia="Times New Roman" w:cs="Arial"/>
          <w:color w:val="000000" w:themeColor="text1"/>
          <w:lang w:val="es-MX"/>
        </w:rPr>
        <w:t>Puso en peligro su vida</w:t>
      </w:r>
      <w:r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7655BB" w:rsidP="00A70D39" w:rsidRDefault="007655BB" w14:paraId="73676E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65AC0743" w14:textId="731BC1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s muy importante saber que el ejercicio de la libertad individual se vincula con la interacción que tenemos con otras personas, en un grupo, comunidad o sociedad</w:t>
      </w:r>
      <w:r w:rsidR="007655BB">
        <w:rPr>
          <w:rFonts w:ascii="Montserrat" w:hAnsi="Montserrat" w:eastAsia="Times New Roman" w:cs="Arial"/>
          <w:color w:val="000000" w:themeColor="text1"/>
          <w:lang w:val="es-MX"/>
        </w:rPr>
        <w:t>, s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in embargo, al ejercer la libertad, en ocasiones podemos llegar a enojarnos, porque lo que pienso yo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no es lo mismo que piensa </w:t>
      </w:r>
      <w:r w:rsidR="007655BB">
        <w:rPr>
          <w:rFonts w:ascii="Montserrat" w:hAnsi="Montserrat" w:eastAsia="Times New Roman" w:cs="Arial"/>
          <w:color w:val="000000" w:themeColor="text1"/>
          <w:lang w:val="es-MX"/>
        </w:rPr>
        <w:t>otra persona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y eso puede generar un conflicto entre ambos.</w:t>
      </w:r>
    </w:p>
    <w:p w:rsidRPr="00A70D39" w:rsidR="00486477" w:rsidP="00A70D39" w:rsidRDefault="00486477" w14:paraId="139F81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7540C" w:rsidP="00A70D39" w:rsidRDefault="00486477" w14:paraId="25AD3678" w14:textId="3274A8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n casos como esos tomar acuerdos es de vital importancia, en un acuerdo todos ganamos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o recuerdan?</w:t>
      </w:r>
    </w:p>
    <w:p w:rsidR="0077540C" w:rsidP="00A70D39" w:rsidRDefault="0077540C" w14:paraId="47C986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55579A" w14:paraId="6786BB50" w14:textId="2367E95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Observa </w:t>
      </w:r>
      <w:r w:rsidRPr="0C621265" w:rsidR="007655BB">
        <w:rPr>
          <w:rFonts w:ascii="Montserrat" w:hAnsi="Montserrat" w:eastAsia="Times New Roman" w:cs="Arial"/>
          <w:color w:val="000000" w:themeColor="text1"/>
          <w:lang w:val="es-MX"/>
        </w:rPr>
        <w:t>el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siguiente </w:t>
      </w:r>
      <w:r w:rsidRPr="0C621265" w:rsidR="007655BB">
        <w:rPr>
          <w:rFonts w:ascii="Montserrat" w:hAnsi="Montserrat" w:eastAsia="Times New Roman" w:cs="Arial"/>
          <w:color w:val="000000" w:themeColor="text1"/>
          <w:lang w:val="es-MX"/>
        </w:rPr>
        <w:t xml:space="preserve">video </w:t>
      </w:r>
      <w:r>
        <w:rPr>
          <w:rFonts w:ascii="Montserrat" w:hAnsi="Montserrat" w:eastAsia="Times New Roman" w:cs="Arial"/>
          <w:color w:val="000000" w:themeColor="text1"/>
          <w:lang w:val="es-MX"/>
        </w:rPr>
        <w:t>a partir del minuto 17:34 a 17:59</w:t>
      </w:r>
    </w:p>
    <w:p w:rsidRPr="00A70D39" w:rsidR="00486477" w:rsidP="00A70D39" w:rsidRDefault="00486477" w14:paraId="36CCC8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655BB" w:rsidR="00486477" w:rsidP="001B34D0" w:rsidRDefault="00486477" w14:paraId="01D16435" w14:textId="58EEB19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55BB">
        <w:rPr>
          <w:rFonts w:ascii="Montserrat" w:hAnsi="Montserrat" w:cs="Arial"/>
          <w:b/>
          <w:lang w:val="es-MX"/>
        </w:rPr>
        <w:t>Solución de conflictos</w:t>
      </w:r>
      <w:r w:rsidR="00FF6DA9">
        <w:rPr>
          <w:rFonts w:ascii="Montserrat" w:hAnsi="Montserrat" w:cs="Arial"/>
          <w:b/>
          <w:lang w:val="es-MX"/>
        </w:rPr>
        <w:t>.</w:t>
      </w:r>
    </w:p>
    <w:bookmarkStart w:name="_GoBack" w:id="1"/>
    <w:p w:rsidRPr="0055579A" w:rsidR="007655BB" w:rsidP="0055579A" w:rsidRDefault="00190D2F" w14:paraId="305D5347" w14:textId="0A9A6800">
      <w:pPr>
        <w:spacing w:after="0" w:line="240" w:lineRule="auto"/>
        <w:ind w:left="360"/>
        <w:jc w:val="both"/>
        <w:rPr>
          <w:rFonts w:ascii="Montserrat" w:hAnsi="Montserrat"/>
        </w:rPr>
      </w:pPr>
      <w:r>
        <w:lastRenderedPageBreak/>
        <w:fldChar w:fldCharType="begin"/>
      </w:r>
      <w:r>
        <w:instrText xml:space="preserve"> HYPERLINK "https://youtu.be/19sA_PWdNbA" </w:instrText>
      </w:r>
      <w:r>
        <w:fldChar w:fldCharType="separate"/>
      </w:r>
      <w:r w:rsidRPr="0055579A" w:rsidR="0055579A">
        <w:rPr>
          <w:rStyle w:val="Hipervnculo"/>
          <w:rFonts w:ascii="Montserrat" w:hAnsi="Montserrat"/>
        </w:rPr>
        <w:t>https://youtu.be/19sA_PWdNbA</w:t>
      </w:r>
      <w:r>
        <w:rPr>
          <w:rStyle w:val="Hipervnculo"/>
          <w:rFonts w:ascii="Montserrat" w:hAnsi="Montserrat"/>
        </w:rPr>
        <w:fldChar w:fldCharType="end"/>
      </w:r>
    </w:p>
    <w:bookmarkEnd w:id="1"/>
    <w:p w:rsidRPr="0055579A" w:rsidR="0055579A" w:rsidP="00A70D39" w:rsidRDefault="0055579A" w14:paraId="1CE55A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0D389D6E" w14:textId="28868EA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n el video observa</w:t>
      </w:r>
      <w:r w:rsidR="0055579A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que hay un conflicto por el uso de la cancha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ué postura tiene cada grupo?</w:t>
      </w:r>
    </w:p>
    <w:p w:rsidRPr="00A70D39" w:rsidR="00486477" w:rsidP="00A70D39" w:rsidRDefault="00486477" w14:paraId="4FFC46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7655BB" w14:paraId="0A26D4EA" w14:textId="52DFE6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C621265">
        <w:rPr>
          <w:rFonts w:ascii="Montserrat" w:hAnsi="Montserrat" w:eastAsia="Times New Roman" w:cs="Arial"/>
          <w:color w:val="000000" w:themeColor="text1"/>
          <w:lang w:val="es-MX"/>
        </w:rPr>
        <w:t>Ambos quieren usar la cancha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>, no están siendo flexibles</w:t>
      </w:r>
      <w:r w:rsidRPr="0C621265" w:rsidR="55FD6D9E">
        <w:rPr>
          <w:rFonts w:ascii="Montserrat" w:hAnsi="Montserrat" w:eastAsia="Times New Roman" w:cs="Arial"/>
          <w:color w:val="000000" w:themeColor="text1"/>
          <w:lang w:val="es-MX"/>
        </w:rPr>
        <w:t>, a</w:t>
      </w:r>
      <w:r w:rsidRPr="0C621265" w:rsidR="00486477">
        <w:rPr>
          <w:rFonts w:ascii="Montserrat" w:hAnsi="Montserrat" w:eastAsia="Times New Roman" w:cs="Arial"/>
          <w:color w:val="000000" w:themeColor="text1"/>
          <w:lang w:val="es-MX"/>
        </w:rPr>
        <w:t>demás, si continúan con esa actitud solo se van a generar más problemas.</w:t>
      </w:r>
    </w:p>
    <w:p w:rsidRPr="00A70D39" w:rsidR="00486477" w:rsidP="00A70D39" w:rsidRDefault="00486477" w14:paraId="0EC2DA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A23E9" w:rsidP="00A70D39" w:rsidRDefault="00486477" w14:paraId="1A4AC8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que un conflicto es una situación en la que las personas se disgustan por pensar diferente, por preferencias distintas o como en el caso que observamos por defender una postura ante algo. Para comprender mejor esto, 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>v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amos a analizar el caso del video con lentes optimistas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 xml:space="preserve"> y con lentes pesimistas.</w:t>
      </w:r>
    </w:p>
    <w:p w:rsidRPr="00A70D39" w:rsidR="00486477" w:rsidP="00A70D39" w:rsidRDefault="00486477" w14:paraId="42FF3C14" w14:textId="6A15C6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A23E9" w:rsidR="00486477" w:rsidP="00A70D39" w:rsidRDefault="000A23E9" w14:paraId="17B6B994" w14:textId="4C3D3B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on los lentes pesimista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, se observa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que las chicas de ambos equipos siguen enojadas, ningún equipo pudo ocupar la cancha, entonces llegó el día de la competencia y bueno, los equipos de voleibol perdieron, al igual que el grupo de bailarinas. </w:t>
      </w:r>
      <w:r w:rsidRPr="000A23E9" w:rsidR="00486477">
        <w:rPr>
          <w:rFonts w:ascii="Montserrat" w:hAnsi="Montserrat" w:eastAsia="Times New Roman" w:cs="Arial"/>
          <w:color w:val="000000" w:themeColor="text1"/>
          <w:lang w:val="es-MX"/>
        </w:rPr>
        <w:t>Además, terminaron en golpes.</w:t>
      </w:r>
    </w:p>
    <w:p w:rsidRPr="000A23E9" w:rsidR="00486477" w:rsidP="00A70D39" w:rsidRDefault="00486477" w14:paraId="57FA31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A23E9" w:rsidR="00486477" w:rsidP="00A70D39" w:rsidRDefault="000A23E9" w14:paraId="45C33659" w14:textId="4A031A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n cambio, </w:t>
      </w:r>
      <w:r w:rsidR="0077540C">
        <w:rPr>
          <w:rFonts w:ascii="Montserrat" w:hAnsi="Montserrat" w:eastAsia="Times New Roman" w:cs="Arial"/>
          <w:color w:val="000000" w:themeColor="text1"/>
          <w:lang w:val="es-MX"/>
        </w:rPr>
        <w:t>con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los lentes optimistas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se puede ver que 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ambos equipos se escucharon, comunicaron lo que querían y lograron un acuerdo, definieron un horario para ocupar la cancha de forma equitativa. </w:t>
      </w:r>
      <w:r w:rsidRPr="000A23E9" w:rsidR="00486477">
        <w:rPr>
          <w:rFonts w:ascii="Montserrat" w:hAnsi="Montserrat" w:eastAsia="Times New Roman" w:cs="Arial"/>
          <w:color w:val="000000" w:themeColor="text1"/>
          <w:lang w:val="es-MX"/>
        </w:rPr>
        <w:t>¡Ambos ganaron!</w:t>
      </w:r>
    </w:p>
    <w:p w:rsidRPr="000A23E9" w:rsidR="00486477" w:rsidP="00A70D39" w:rsidRDefault="00486477" w14:paraId="6D08CC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26BBCFD4" w14:textId="4AB9CFA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De esta forma podemos apreciar que siempre es mejor optar por utilizar los lentes optimistas para establecer acuerdos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="00AB6EE1"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cuerda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la ruta de los acuerdos?</w:t>
      </w:r>
    </w:p>
    <w:p w:rsidRPr="00A70D39" w:rsidR="00486477" w:rsidP="00A70D39" w:rsidRDefault="00486477" w14:paraId="0E20BE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A23E9" w:rsidR="000A23E9" w:rsidP="006224B5" w:rsidRDefault="000A23E9" w14:paraId="57E0F86E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0A23E9" w:rsidR="00486477">
        <w:rPr>
          <w:rFonts w:ascii="Montserrat" w:hAnsi="Montserrat" w:eastAsia="Times New Roman" w:cs="Arial"/>
          <w:color w:val="000000" w:themeColor="text1"/>
          <w:lang w:val="es-MX"/>
        </w:rPr>
        <w:t>as estaciones eran definir la situación</w:t>
      </w:r>
      <w:r w:rsidRPr="000A23E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0A23E9" w:rsidR="00486477" w:rsidP="006224B5" w:rsidRDefault="00486477" w14:paraId="70A9F8BF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Escuchar a la otra u otras personas.</w:t>
      </w:r>
    </w:p>
    <w:p w:rsidRPr="000A23E9" w:rsidR="00486477" w:rsidP="006224B5" w:rsidRDefault="00486477" w14:paraId="6232DBC6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Comunicar lo que quiere cada uno.</w:t>
      </w:r>
    </w:p>
    <w:p w:rsidRPr="000A23E9" w:rsidR="00486477" w:rsidP="006224B5" w:rsidRDefault="00486477" w14:paraId="4133B096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Manifestar lo que si estoy dispuesto a hacer o aceptar y también con lo que no estoy de acuerdo.</w:t>
      </w:r>
    </w:p>
    <w:p w:rsidRPr="000A23E9" w:rsidR="00486477" w:rsidP="006224B5" w:rsidRDefault="00486477" w14:paraId="291603CD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Encontrar puntos en común.</w:t>
      </w:r>
    </w:p>
    <w:p w:rsidRPr="000A23E9" w:rsidR="00486477" w:rsidP="006224B5" w:rsidRDefault="00486477" w14:paraId="77486B0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Definir el acuerdo entre todos.</w:t>
      </w:r>
    </w:p>
    <w:p w:rsidRPr="000A23E9" w:rsidR="00486477" w:rsidP="006224B5" w:rsidRDefault="00486477" w14:paraId="7BA8A32B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Y finalmente escribir el compromiso, el cual es como una promesa que debo llevar a cabo.</w:t>
      </w:r>
    </w:p>
    <w:p w:rsidRPr="00A70D39" w:rsidR="00486477" w:rsidP="00A70D39" w:rsidRDefault="00486477" w14:paraId="0F8892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38E3F957" w14:textId="319474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Es de gran importancia recordar la ruta para establecer acuerdos y responsabilizarnos de los compromisos asumidos, pero sobre todo ser flexibles y resolver los conflictos por medio del diálogo.</w:t>
      </w:r>
    </w:p>
    <w:p w:rsidRPr="00A70D39" w:rsidR="00486477" w:rsidP="00A70D39" w:rsidRDefault="00486477" w14:paraId="557828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0A23E9" w14:paraId="0AB19B7E" w14:textId="4DB6BE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muy importante que al ejercer la libertad también estamos relacionándonos con las otras personas, sin embargo</w:t>
      </w:r>
      <w:r w:rsidR="00BC3754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="00BC3754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ué sucede cuando limitamos la libertad de las otras personas al obstaculizar que participen u opinen acerca de una situación?</w:t>
      </w:r>
    </w:p>
    <w:p w:rsidRPr="00A70D39" w:rsidR="00486477" w:rsidP="00A70D39" w:rsidRDefault="00486477" w14:paraId="5AA6E3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7DA54C64" w14:textId="1DC0F1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Cuando obstaculizamos el ejercicio de los derechos estamos dañando la integridad de la otra persona, pero si esta limitación se ejerce con base en una discapacidad, color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de piel, género, condición socioeconómica, entre otras condiciones, se trata de exclusión, la cual nos lleva a discriminar.</w:t>
      </w:r>
    </w:p>
    <w:p w:rsidRPr="00A70D39" w:rsidR="000623E8" w:rsidP="00A70D39" w:rsidRDefault="000623E8" w14:paraId="015FB6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3B4994CE" w14:textId="3106C7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Rec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 xml:space="preserve">uerda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>que la discriminación es la acción de dar un trato desfavorable o de desprecio inmerecido a determinada persona o grupo. Este trato a veces no lo percibimos, pero en algún momento lo hemos causado o recibido.</w:t>
      </w:r>
    </w:p>
    <w:p w:rsidRPr="00A70D39" w:rsidR="00486477" w:rsidP="00A70D39" w:rsidRDefault="00486477" w14:paraId="10DE74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0A23E9" w14:paraId="137B514C" w14:textId="7A588A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A23E9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0A23E9" w:rsidR="00486477">
        <w:rPr>
          <w:rFonts w:ascii="Montserrat" w:hAnsi="Montserrat" w:eastAsia="Times New Roman" w:cs="Arial"/>
          <w:color w:val="000000" w:themeColor="text1"/>
          <w:lang w:val="es-MX"/>
        </w:rPr>
        <w:t>a discriminación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puede lastimar su autoestima y afectar el desarrollo personal y social de las personas.</w:t>
      </w:r>
    </w:p>
    <w:p w:rsidRPr="00A70D39" w:rsidR="00486477" w:rsidP="00A70D39" w:rsidRDefault="00486477" w14:paraId="7CEA9D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0F22B9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Todos los seres humanos son diversos entre sí, nadie es idéntico a otra persona, incluso los hermanos gemelos en algo son diferentes; todos somos diferentes en facciones, pensamientos, rasgos, capacidades, habilidades, creencias, hábitos y valores.</w:t>
      </w:r>
    </w:p>
    <w:p w:rsidRPr="00A70D39" w:rsidR="00486477" w:rsidP="00A70D39" w:rsidRDefault="00486477" w14:paraId="422614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7B234E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Sin embargo, pese a esas diferencias, todas y todos tenemos el derecho a ser tratadas y tratados con igualdad, respeto y debemos valorar las diferencias para evitar provocar tratos desiguales o peor aún, la discriminación y exclusión.</w:t>
      </w:r>
    </w:p>
    <w:p w:rsidRPr="00A70D39" w:rsidR="00486477" w:rsidP="00A70D39" w:rsidRDefault="00486477" w14:paraId="14951A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0A23E9" w14:paraId="30BC53C0" w14:textId="343231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ecuerda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tratar a las demás personas cómo </w:t>
      </w:r>
      <w:r w:rsidR="00BC3754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gustaría que </w:t>
      </w:r>
      <w:r w:rsidR="00BC3754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 xml:space="preserve"> trataran.</w:t>
      </w:r>
    </w:p>
    <w:p w:rsidRPr="00A70D39" w:rsidR="00486477" w:rsidP="00A70D39" w:rsidRDefault="00486477" w14:paraId="43E5BF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0C1C3EEF" w14:textId="044552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Cuando caemos en tratos discriminatorios lastimamos </w:t>
      </w:r>
      <w:r w:rsidR="0077540C">
        <w:rPr>
          <w:rFonts w:ascii="Montserrat" w:hAnsi="Montserrat" w:eastAsia="Times New Roman" w:cs="Arial"/>
          <w:color w:val="000000" w:themeColor="text1"/>
          <w:lang w:val="es-MX"/>
        </w:rPr>
        <w:t>la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dignidad e integridad, uno de los efectos negativos es dañar </w:t>
      </w:r>
      <w:r w:rsidR="0077540C">
        <w:rPr>
          <w:rFonts w:ascii="Montserrat" w:hAnsi="Montserrat" w:eastAsia="Times New Roman" w:cs="Arial"/>
          <w:color w:val="000000" w:themeColor="text1"/>
          <w:lang w:val="es-MX"/>
        </w:rPr>
        <w:t>la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autoestima, algo irreparable, lo cual afecta y puede llegar a frenar el desarrollo físico, mental y social de una persona.</w:t>
      </w:r>
    </w:p>
    <w:p w:rsidRPr="00A70D39" w:rsidR="00486477" w:rsidP="00A70D39" w:rsidRDefault="00486477" w14:paraId="32A70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486477" w14:paraId="22349B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Por eso es de gran importancia reconocer nuestras diferencias como parte del enriquecimiento de la convivencia social.</w:t>
      </w:r>
    </w:p>
    <w:p w:rsidRPr="00A70D39" w:rsidR="00486477" w:rsidP="00A70D39" w:rsidRDefault="00486477" w14:paraId="52FCF5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A23E9" w:rsidP="00A70D39" w:rsidRDefault="00486477" w14:paraId="31F0C79A" w14:textId="3A9B5F6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Cua</w:t>
      </w:r>
      <w:r w:rsidR="0077540C">
        <w:rPr>
          <w:rFonts w:ascii="Montserrat" w:hAnsi="Montserrat" w:eastAsia="Times New Roman" w:cs="Arial"/>
          <w:color w:val="000000" w:themeColor="text1"/>
          <w:lang w:val="es-MX"/>
        </w:rPr>
        <w:t>ndo reconocemos las diferencias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 y sobre todo nos sentimos respetados y valorados por los demás, generamos ambientes incluyentes y libres de discriminación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A70D39" w:rsidR="00486477" w:rsidP="00A70D39" w:rsidRDefault="00486477" w14:paraId="7E3437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6477" w:rsidP="00A70D39" w:rsidRDefault="00486477" w14:paraId="30260B26" w14:textId="1819170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0D39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="000A23E9">
        <w:rPr>
          <w:rFonts w:ascii="Montserrat" w:hAnsi="Montserrat" w:eastAsia="Times New Roman" w:cs="Arial"/>
          <w:color w:val="000000" w:themeColor="text1"/>
          <w:lang w:val="es-MX"/>
        </w:rPr>
        <w:t xml:space="preserve">a que </w:t>
      </w:r>
      <w:r w:rsidRPr="00A70D39">
        <w:rPr>
          <w:rFonts w:ascii="Montserrat" w:hAnsi="Montserrat" w:eastAsia="Times New Roman" w:cs="Arial"/>
          <w:color w:val="000000" w:themeColor="text1"/>
          <w:lang w:val="es-MX"/>
        </w:rPr>
        <w:t xml:space="preserve">podemos hacer una diferencia y </w:t>
      </w:r>
      <w:r w:rsidRPr="009B4696">
        <w:rPr>
          <w:rFonts w:ascii="Montserrat" w:hAnsi="Montserrat" w:eastAsia="Times New Roman" w:cs="Arial"/>
          <w:color w:val="000000" w:themeColor="text1"/>
          <w:lang w:val="es-MX"/>
        </w:rPr>
        <w:t>rechazar la discriminación.</w:t>
      </w:r>
    </w:p>
    <w:p w:rsidRPr="00A70D39" w:rsidR="0077540C" w:rsidP="00A70D39" w:rsidRDefault="0077540C" w14:paraId="75A79E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0D39" w:rsidR="00486477" w:rsidP="00A70D39" w:rsidRDefault="009B4696" w14:paraId="039AB5F2" w14:textId="15F4D3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A70D39" w:rsidR="00486477">
        <w:rPr>
          <w:rFonts w:ascii="Montserrat" w:hAnsi="Montserrat" w:eastAsia="Times New Roman" w:cs="Arial"/>
          <w:color w:val="000000" w:themeColor="text1"/>
          <w:lang w:val="es-MX"/>
        </w:rPr>
        <w:t>os prejuicios y estereotipos no deben estar presentes en la convivencia, por el contrario, todas y todos nos tratamos con respeto e igualdad.</w:t>
      </w:r>
    </w:p>
    <w:p w:rsidR="00486477" w:rsidP="00A70D39" w:rsidRDefault="00486477" w14:paraId="6142A428" w14:textId="4E73D4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C2CB7" w:rsidP="00A70D39" w:rsidRDefault="001C2CB7" w14:paraId="4CA771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9F3F69" w:rsidP="00845EC6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F3F69" w:rsidP="00845EC6" w:rsidRDefault="009F3F69" w14:paraId="609C28F9" w14:textId="04ACDB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C375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0623E8" w:rsidP="000623E8" w:rsidRDefault="000623E8" w14:paraId="4FD6271E" w14:textId="575EC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="001C2CB7" w:rsidP="000623E8" w:rsidRDefault="001C2CB7" w14:paraId="69053C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F3F69" w:rsidP="00845EC6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845EC6" w:rsidRDefault="009F3F69" w14:paraId="33FA04C9" w14:textId="7BA543D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C3754">
        <w:rPr>
          <w:rFonts w:ascii="Montserrat" w:hAnsi="Montserrat"/>
          <w:bCs/>
          <w:lang w:val="es-MX"/>
        </w:rPr>
        <w:t>Lecturas</w:t>
      </w:r>
    </w:p>
    <w:p w:rsidR="001C2CB7" w:rsidP="00845EC6" w:rsidRDefault="001C2CB7" w14:paraId="0E28A25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C42B6" w:rsidR="001C2CB7" w:rsidP="001C2CB7" w:rsidRDefault="00190D2F" w14:paraId="29A2340C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1C42B6" w:rsidR="001C2CB7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1C42B6" w:rsidR="001C2CB7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2F" w:rsidP="00F43EA9" w:rsidRDefault="00190D2F" w14:paraId="339017CD" w14:textId="77777777">
      <w:pPr>
        <w:spacing w:after="0" w:line="240" w:lineRule="auto"/>
      </w:pPr>
      <w:r>
        <w:separator/>
      </w:r>
    </w:p>
  </w:endnote>
  <w:endnote w:type="continuationSeparator" w:id="0">
    <w:p w:rsidR="00190D2F" w:rsidP="00F43EA9" w:rsidRDefault="00190D2F" w14:paraId="77D866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25DB" w:rsidP="0067366E" w:rsidRDefault="00C025DB" w14:paraId="0A80E258" w14:textId="78D34EB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42B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42B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2F" w:rsidP="00F43EA9" w:rsidRDefault="00190D2F" w14:paraId="7D9A0C1F" w14:textId="77777777">
      <w:pPr>
        <w:spacing w:after="0" w:line="240" w:lineRule="auto"/>
      </w:pPr>
      <w:r>
        <w:separator/>
      </w:r>
    </w:p>
  </w:footnote>
  <w:footnote w:type="continuationSeparator" w:id="0">
    <w:p w:rsidR="00190D2F" w:rsidP="00F43EA9" w:rsidRDefault="00190D2F" w14:paraId="5956E0B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6F7"/>
    <w:multiLevelType w:val="hybridMultilevel"/>
    <w:tmpl w:val="2A88F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8B071F"/>
    <w:multiLevelType w:val="hybridMultilevel"/>
    <w:tmpl w:val="E36416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565E34"/>
    <w:multiLevelType w:val="hybridMultilevel"/>
    <w:tmpl w:val="F528A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89734D"/>
    <w:multiLevelType w:val="hybridMultilevel"/>
    <w:tmpl w:val="50346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4E40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3815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76598"/>
    <w:rsid w:val="001826E3"/>
    <w:rsid w:val="00184057"/>
    <w:rsid w:val="00185045"/>
    <w:rsid w:val="00186F2E"/>
    <w:rsid w:val="00190D2F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561"/>
    <w:rsid w:val="001B0BEE"/>
    <w:rsid w:val="001B26F6"/>
    <w:rsid w:val="001B34D0"/>
    <w:rsid w:val="001B4543"/>
    <w:rsid w:val="001B52B0"/>
    <w:rsid w:val="001B6196"/>
    <w:rsid w:val="001C2CB7"/>
    <w:rsid w:val="001C388D"/>
    <w:rsid w:val="001C42B6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3CDC"/>
    <w:rsid w:val="003863E8"/>
    <w:rsid w:val="00386CA7"/>
    <w:rsid w:val="00387A71"/>
    <w:rsid w:val="00391ADD"/>
    <w:rsid w:val="00392C3F"/>
    <w:rsid w:val="00394D4A"/>
    <w:rsid w:val="00395418"/>
    <w:rsid w:val="00396157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4B11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67A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579A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15BA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5D1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0ED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AD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4D1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0E0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B6EE1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07BD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3754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5DB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91F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5A45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94B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3CF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031B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4E3D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E762A"/>
    <w:rsid w:val="00FF0414"/>
    <w:rsid w:val="00FF189B"/>
    <w:rsid w:val="00FF214D"/>
    <w:rsid w:val="00FF24E4"/>
    <w:rsid w:val="00FF2B94"/>
    <w:rsid w:val="00FF3A57"/>
    <w:rsid w:val="00FF4838"/>
    <w:rsid w:val="00FF57D1"/>
    <w:rsid w:val="00FF589D"/>
    <w:rsid w:val="00FF5D43"/>
    <w:rsid w:val="00FF6753"/>
    <w:rsid w:val="00FF6D4E"/>
    <w:rsid w:val="00FF6DA9"/>
    <w:rsid w:val="07D300B9"/>
    <w:rsid w:val="095E8E27"/>
    <w:rsid w:val="0C621265"/>
    <w:rsid w:val="0D296F4E"/>
    <w:rsid w:val="0FF4A5C0"/>
    <w:rsid w:val="13AC85F7"/>
    <w:rsid w:val="17C75117"/>
    <w:rsid w:val="2983E755"/>
    <w:rsid w:val="32EA9A3E"/>
    <w:rsid w:val="33059A9F"/>
    <w:rsid w:val="36CDE6C2"/>
    <w:rsid w:val="389B03D7"/>
    <w:rsid w:val="3BAF463D"/>
    <w:rsid w:val="3ED553F1"/>
    <w:rsid w:val="4284A54B"/>
    <w:rsid w:val="55FD6D9E"/>
    <w:rsid w:val="5D7F9BF3"/>
    <w:rsid w:val="6279EB90"/>
    <w:rsid w:val="62B530EE"/>
    <w:rsid w:val="6AA1A42E"/>
    <w:rsid w:val="6B9F8FB1"/>
    <w:rsid w:val="70460352"/>
    <w:rsid w:val="71F5A8D8"/>
    <w:rsid w:val="7670DBA4"/>
    <w:rsid w:val="7BE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69F0D32-A95B-4CEE-A492-BB4F67A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F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bd980afd745c45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ab59-1e8a-466a-8181-2de17c6e5709}"/>
      </w:docPartPr>
      <w:docPartBody>
        <w:p w14:paraId="4CC340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359E-2A5F-42B2-A158-C17DB0D89A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4T23:24:00.0000000Z</dcterms:created>
  <dcterms:modified xsi:type="dcterms:W3CDTF">2021-12-17T01:36:15.5270448Z</dcterms:modified>
</coreProperties>
</file>